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F5" w:rsidRPr="00232762" w:rsidRDefault="009519FC" w:rsidP="00232762">
      <w:pPr>
        <w:pStyle w:val="a3"/>
        <w:spacing w:before="0" w:beforeAutospacing="0" w:after="0" w:afterAutospacing="0"/>
        <w:jc w:val="center"/>
        <w:rPr>
          <w:rFonts w:ascii="Sylfaen" w:hAnsi="Sylfaen" w:cs="Courier New"/>
          <w:b/>
          <w:color w:val="000000"/>
          <w:sz w:val="22"/>
          <w:szCs w:val="22"/>
          <w:lang w:val="en-US"/>
        </w:rPr>
      </w:pPr>
      <w:bookmarkStart w:id="0" w:name="_GoBack"/>
      <w:bookmarkEnd w:id="0"/>
      <w:r w:rsidRPr="00232762">
        <w:rPr>
          <w:rFonts w:ascii="Sylfaen" w:hAnsi="Sylfaen" w:cs="Courier New"/>
          <w:b/>
          <w:color w:val="000000"/>
          <w:sz w:val="22"/>
          <w:szCs w:val="22"/>
        </w:rPr>
        <w:t>ՀԱՅՏԱՐԱՐՈԻԹՅՈՒՆ</w:t>
      </w:r>
    </w:p>
    <w:p w:rsidR="00232762" w:rsidRPr="00232762" w:rsidRDefault="00232762" w:rsidP="00232762">
      <w:pPr>
        <w:pStyle w:val="a3"/>
        <w:spacing w:before="0" w:beforeAutospacing="0" w:after="0" w:afterAutospacing="0"/>
        <w:jc w:val="center"/>
        <w:rPr>
          <w:rFonts w:ascii="Sylfaen" w:hAnsi="Sylfaen" w:cs="Courier New"/>
          <w:b/>
          <w:color w:val="000000"/>
          <w:lang w:val="en-US"/>
        </w:rPr>
      </w:pPr>
    </w:p>
    <w:p w:rsidR="0015277C" w:rsidRPr="00232762" w:rsidRDefault="00C077F7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32762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 թիվ </w:t>
      </w:r>
      <w:r w:rsidR="009536B4" w:rsidRPr="00232762">
        <w:rPr>
          <w:rFonts w:ascii="Sylfaen" w:hAnsi="Sylfaen" w:cs="GHEA Grapalat"/>
          <w:color w:val="000000"/>
          <w:sz w:val="20"/>
          <w:szCs w:val="20"/>
          <w:lang w:val="hy-AM"/>
        </w:rPr>
        <w:t>15</w:t>
      </w:r>
      <w:r w:rsidR="002D0CE7" w:rsidRPr="00232762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ախադպրոցական ուսումնական հաստատություն</w:t>
      </w:r>
      <w:r w:rsidR="009519FC" w:rsidRPr="00232762">
        <w:rPr>
          <w:rFonts w:ascii="Sylfaen" w:hAnsi="Sylfaen" w:cs="GHEA Grapalat"/>
          <w:color w:val="000000"/>
          <w:sz w:val="20"/>
          <w:szCs w:val="20"/>
          <w:lang w:val="hy-AM"/>
        </w:rPr>
        <w:t>» համայնքային ոչ առևտրային կազմակերպությունը հայտարա</w:t>
      </w:r>
      <w:r w:rsidR="00774620" w:rsidRPr="00232762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2350B7" w:rsidRPr="00232762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3F7C1F" w:rsidRPr="00232762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B84C1F" w:rsidRPr="00232762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դաստիարակի </w:t>
      </w:r>
      <w:r w:rsidR="00C6389B" w:rsidRPr="00232762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(</w:t>
      </w:r>
      <w:r w:rsidR="001066A8" w:rsidRPr="00232762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1.12 </w:t>
      </w:r>
      <w:r w:rsidR="009519FC" w:rsidRPr="00232762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րույք</w:t>
      </w:r>
      <w:r w:rsidR="00C6389B" w:rsidRPr="00232762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)</w:t>
      </w:r>
      <w:r w:rsidR="009519FC" w:rsidRPr="00232762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թափուր պաշտոնի համար:</w:t>
      </w:r>
    </w:p>
    <w:p w:rsidR="00381BA1" w:rsidRPr="00232762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32762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Հայաստանի Հանրապետության </w:t>
      </w:r>
      <w:r w:rsidRPr="00232762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32762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32762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32762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32762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="0015277C" w:rsidRPr="00232762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32762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="0015277C" w:rsidRPr="00232762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32762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32762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32762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Հանձնաժողովը յուրաքանչյուր մասնակցի հետ հարցազրույցի </w:t>
      </w:r>
      <w:r w:rsidR="008E7514" w:rsidRPr="00232762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Pr="00232762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32762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32762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32762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381BA1" w:rsidRPr="009B041B" w:rsidRDefault="009B041B" w:rsidP="008178A5">
      <w:pPr>
        <w:rPr>
          <w:rFonts w:ascii="Sylfaen" w:hAnsi="Sylfaen"/>
          <w:sz w:val="20"/>
          <w:szCs w:val="20"/>
          <w:lang w:val="hy-AM"/>
        </w:rPr>
      </w:pPr>
      <w:r w:rsidRPr="009B041B">
        <w:rPr>
          <w:rFonts w:ascii="Sylfaen" w:hAnsi="Sylfaen"/>
          <w:sz w:val="20"/>
          <w:szCs w:val="20"/>
          <w:lang w:val="hy-AM"/>
        </w:rPr>
        <w:t>Որակավորման պահանջները` հաստատության դաստիարակի պաշտոն զբաղեցնողը պետք է ունենա` միջին կամ բարձրագույն մասնագիտական կրթություն` համապատասխան որակավորմամբ կամ միջին կամ բարձրագույն մանկավարժական կրթություն և վերջին տասը տարվա ընթացքում նախադպրոցական կրթության ոլորտում առնվազն երեք տարվա մանկավարժական գործունեության ստաժ:</w:t>
      </w: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</w:t>
      </w:r>
      <w:r w:rsidR="00381BA1" w:rsidRPr="00232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232762" w:rsidRDefault="001066A8" w:rsidP="001066A8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32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       </w:t>
      </w:r>
      <w:r w:rsidR="00381BA1" w:rsidRPr="00232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232762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32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232762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32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232762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32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232762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32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232762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32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232762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32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232762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32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232762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32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232762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32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232762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32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232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232762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232762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32762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232762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232762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32762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232762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32762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232762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232762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32762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232762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32762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232762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32762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232762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32762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232762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32762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232762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232762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232762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571129" w:rsidRPr="00EC09FC" w:rsidRDefault="00571129" w:rsidP="00571129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C09F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     Փաստաթղթերն  ընդունվում են 202</w:t>
      </w:r>
      <w:r w:rsidRPr="00E06DD1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6</w:t>
      </w:r>
      <w:r w:rsidRPr="00EC09F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թվականի </w:t>
      </w: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մարտի </w:t>
      </w:r>
      <w:r w:rsidRPr="00E06DD1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20</w:t>
      </w:r>
      <w:r w:rsidRPr="00EC09FC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ից</w:t>
      </w:r>
      <w:r w:rsidRPr="00EC09F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մինչ</w:t>
      </w:r>
      <w:r w:rsidR="00DB5D78" w:rsidRPr="00DB5D78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Pr="00EC09F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և </w:t>
      </w: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ապրիլի </w:t>
      </w:r>
      <w:r w:rsidRPr="00E06DD1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16</w:t>
      </w:r>
      <w:r w:rsidRPr="00EC09FC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ը</w:t>
      </w:r>
      <w:r w:rsidRPr="00EC09FC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Pr="00EC09FC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Pr="00EC09FC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Pr="00EC09FC">
        <w:rPr>
          <w:rFonts w:ascii="Sylfaen" w:hAnsi="Sylfaen" w:cs="Courier New"/>
          <w:sz w:val="20"/>
          <w:szCs w:val="20"/>
          <w:lang w:val="hy-AM"/>
        </w:rPr>
        <w:t> </w:t>
      </w:r>
      <w:r w:rsidRPr="00EC09FC">
        <w:rPr>
          <w:rFonts w:ascii="Sylfaen" w:hAnsi="Sylfaen" w:cs="Sylfaen"/>
          <w:sz w:val="20"/>
          <w:szCs w:val="20"/>
          <w:lang w:val="hy-AM"/>
        </w:rPr>
        <w:t>օր</w:t>
      </w:r>
      <w:r w:rsidRPr="00EC09FC">
        <w:rPr>
          <w:rFonts w:ascii="Sylfaen" w:hAnsi="Sylfaen"/>
          <w:b/>
          <w:bCs/>
          <w:color w:val="000000"/>
          <w:sz w:val="20"/>
          <w:szCs w:val="20"/>
          <w:lang w:val="hy-AM"/>
        </w:rPr>
        <w:t xml:space="preserve"> ժամը՝ 9:00-17:00</w:t>
      </w:r>
      <w:r w:rsidRPr="00EC09FC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EC09FC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ի թիվ 15 նախադպրոցական ուսումնական հաստատություն» ՀՈԱԿ-ի շենքում ( հասցեն`ք</w:t>
      </w:r>
      <w:r w:rsidR="00FB2F4E" w:rsidRPr="00FB2F4E">
        <w:rPr>
          <w:color w:val="000000"/>
          <w:sz w:val="20"/>
          <w:szCs w:val="20"/>
          <w:lang w:val="hy-AM"/>
        </w:rPr>
        <w:t>.</w:t>
      </w:r>
      <w:r w:rsidRPr="00EC09FC">
        <w:rPr>
          <w:rFonts w:ascii="Sylfaen" w:hAnsi="Sylfaen"/>
          <w:color w:val="000000"/>
          <w:sz w:val="20"/>
          <w:szCs w:val="20"/>
          <w:lang w:val="hy-AM"/>
        </w:rPr>
        <w:t>Հրազդան, Կենտրոն թաղամաս 52)</w:t>
      </w:r>
      <w:r w:rsidRPr="00EC09FC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571129" w:rsidRPr="00EC09FC" w:rsidRDefault="00571129" w:rsidP="00571129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EC09FC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hy-AM"/>
        </w:rPr>
        <w:t>   </w:t>
      </w:r>
      <w:r w:rsidRPr="00EC09FC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Մրցույթը տեղի կունենա 202</w:t>
      </w:r>
      <w:r w:rsidRPr="00E06DD1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6</w:t>
      </w:r>
      <w:r w:rsidRPr="00EC09FC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թվականի  </w:t>
      </w:r>
      <w:r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ապրիլի </w:t>
      </w:r>
      <w:r w:rsidRPr="00224578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20</w:t>
      </w:r>
      <w:r w:rsidRPr="00EC09FC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-ին  ժամը 11:00-ին </w:t>
      </w:r>
      <w:r w:rsidRPr="00EC09FC">
        <w:rPr>
          <w:rFonts w:ascii="Sylfaen" w:eastAsia="Times New Roman" w:hAnsi="Sylfaen" w:cs="Courier New"/>
          <w:color w:val="000000"/>
          <w:sz w:val="20"/>
          <w:szCs w:val="20"/>
          <w:lang w:val="hy-AM"/>
        </w:rPr>
        <w:t> </w:t>
      </w:r>
      <w:r w:rsidRPr="00EC09FC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«Հրազդանի  թիվ  15 նախադպրոցական ուսումնական հաստատություն»  ՀՈԱԿ-ում ( հասցե</w:t>
      </w:r>
      <w:r w:rsidRPr="00EC09FC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ն`</w:t>
      </w:r>
      <w:r w:rsidRPr="00EC09FC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ք</w:t>
      </w:r>
      <w:r w:rsidR="00FB2F4E" w:rsidRPr="00FB2F4E">
        <w:rPr>
          <w:rFonts w:ascii="Times New Roman" w:eastAsia="Times New Roman" w:hAnsi="Times New Roman" w:cs="Times New Roman"/>
          <w:color w:val="000000"/>
          <w:sz w:val="20"/>
          <w:szCs w:val="20"/>
          <w:lang w:val="hy-AM"/>
        </w:rPr>
        <w:t>.</w:t>
      </w:r>
      <w:r w:rsidRPr="00EC09FC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Հրազդան,Կենտրոն թաղամաս 52)</w:t>
      </w:r>
      <w:r w:rsidRPr="00EC09FC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:</w:t>
      </w:r>
    </w:p>
    <w:p w:rsidR="00571129" w:rsidRPr="00EC09FC" w:rsidRDefault="00571129" w:rsidP="00571129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EC09FC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Տեղեկությունների համար զանգահարել`</w:t>
      </w:r>
      <w:r w:rsidRPr="00C86553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+374-94-42-45-00</w:t>
      </w:r>
      <w:r w:rsidRPr="00EC09FC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հեռախոսահամարով:</w:t>
      </w:r>
    </w:p>
    <w:p w:rsidR="00571129" w:rsidRPr="00DB5D78" w:rsidRDefault="00571129" w:rsidP="00232762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hy-AM"/>
        </w:rPr>
      </w:pPr>
    </w:p>
    <w:p w:rsidR="00232762" w:rsidRPr="004F3D12" w:rsidRDefault="00232762" w:rsidP="00232762">
      <w:pPr>
        <w:spacing w:after="0" w:line="240" w:lineRule="auto"/>
        <w:jc w:val="center"/>
        <w:rPr>
          <w:rFonts w:ascii="Sylfaen" w:eastAsia="Times New Roman" w:hAnsi="Sylfaen" w:cs="Times New Roman"/>
          <w:sz w:val="18"/>
          <w:szCs w:val="18"/>
          <w:lang w:val="hy-AM"/>
        </w:rPr>
      </w:pPr>
      <w:r w:rsidRPr="004F3D12">
        <w:rPr>
          <w:rFonts w:ascii="Sylfaen" w:hAnsi="Sylfaen"/>
          <w:i/>
          <w:sz w:val="18"/>
          <w:szCs w:val="18"/>
          <w:lang w:val="hy-AM"/>
        </w:rPr>
        <w:t>Տնօրեն՝                                            Ա.Մկրտչյան</w:t>
      </w:r>
    </w:p>
    <w:sectPr w:rsidR="00232762" w:rsidRPr="004F3D12" w:rsidSect="009519FC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DE" w:rsidRDefault="006559DE" w:rsidP="009519FC">
      <w:pPr>
        <w:spacing w:after="0" w:line="240" w:lineRule="auto"/>
      </w:pPr>
      <w:r>
        <w:separator/>
      </w:r>
    </w:p>
  </w:endnote>
  <w:endnote w:type="continuationSeparator" w:id="0">
    <w:p w:rsidR="006559DE" w:rsidRDefault="006559DE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DE" w:rsidRDefault="006559DE" w:rsidP="009519FC">
      <w:pPr>
        <w:spacing w:after="0" w:line="240" w:lineRule="auto"/>
      </w:pPr>
      <w:r>
        <w:separator/>
      </w:r>
    </w:p>
  </w:footnote>
  <w:footnote w:type="continuationSeparator" w:id="0">
    <w:p w:rsidR="006559DE" w:rsidRDefault="006559DE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33865"/>
    <w:rsid w:val="000566F7"/>
    <w:rsid w:val="00096722"/>
    <w:rsid w:val="000D1833"/>
    <w:rsid w:val="000E3370"/>
    <w:rsid w:val="000F0BC2"/>
    <w:rsid w:val="00102719"/>
    <w:rsid w:val="001066A8"/>
    <w:rsid w:val="00113057"/>
    <w:rsid w:val="001141D7"/>
    <w:rsid w:val="001275A1"/>
    <w:rsid w:val="00132CE5"/>
    <w:rsid w:val="0015277C"/>
    <w:rsid w:val="001562E4"/>
    <w:rsid w:val="00171268"/>
    <w:rsid w:val="00192800"/>
    <w:rsid w:val="001B18F8"/>
    <w:rsid w:val="001C18DC"/>
    <w:rsid w:val="001D6138"/>
    <w:rsid w:val="001F1ACF"/>
    <w:rsid w:val="0020038F"/>
    <w:rsid w:val="00204202"/>
    <w:rsid w:val="0021251A"/>
    <w:rsid w:val="00232762"/>
    <w:rsid w:val="002350B7"/>
    <w:rsid w:val="0025635F"/>
    <w:rsid w:val="0025660D"/>
    <w:rsid w:val="002567D5"/>
    <w:rsid w:val="00283308"/>
    <w:rsid w:val="002874E3"/>
    <w:rsid w:val="002B27A6"/>
    <w:rsid w:val="002C247A"/>
    <w:rsid w:val="002C554B"/>
    <w:rsid w:val="002D0CE7"/>
    <w:rsid w:val="002F08C4"/>
    <w:rsid w:val="003208E5"/>
    <w:rsid w:val="003333AD"/>
    <w:rsid w:val="0035596A"/>
    <w:rsid w:val="00362C8E"/>
    <w:rsid w:val="00381BA1"/>
    <w:rsid w:val="00393B6D"/>
    <w:rsid w:val="003B071D"/>
    <w:rsid w:val="003B791A"/>
    <w:rsid w:val="003E1B2A"/>
    <w:rsid w:val="003F7C1F"/>
    <w:rsid w:val="004177A6"/>
    <w:rsid w:val="00425042"/>
    <w:rsid w:val="0043115B"/>
    <w:rsid w:val="00436745"/>
    <w:rsid w:val="00446138"/>
    <w:rsid w:val="00485CAD"/>
    <w:rsid w:val="004A38A0"/>
    <w:rsid w:val="004B3EAE"/>
    <w:rsid w:val="004C6E1E"/>
    <w:rsid w:val="004D2535"/>
    <w:rsid w:val="004E4A93"/>
    <w:rsid w:val="004F3D12"/>
    <w:rsid w:val="00512332"/>
    <w:rsid w:val="00512A2A"/>
    <w:rsid w:val="0052428C"/>
    <w:rsid w:val="00533A75"/>
    <w:rsid w:val="0056652D"/>
    <w:rsid w:val="00571129"/>
    <w:rsid w:val="00595228"/>
    <w:rsid w:val="005D215B"/>
    <w:rsid w:val="005F1B04"/>
    <w:rsid w:val="00622AAE"/>
    <w:rsid w:val="00645985"/>
    <w:rsid w:val="006559DE"/>
    <w:rsid w:val="00657B25"/>
    <w:rsid w:val="006673F5"/>
    <w:rsid w:val="006B2EB6"/>
    <w:rsid w:val="006D2220"/>
    <w:rsid w:val="006D7EB5"/>
    <w:rsid w:val="00705120"/>
    <w:rsid w:val="0071467F"/>
    <w:rsid w:val="00724FA2"/>
    <w:rsid w:val="00727221"/>
    <w:rsid w:val="00733AD3"/>
    <w:rsid w:val="007356D7"/>
    <w:rsid w:val="00742E02"/>
    <w:rsid w:val="007528CF"/>
    <w:rsid w:val="007729C9"/>
    <w:rsid w:val="00774620"/>
    <w:rsid w:val="00786252"/>
    <w:rsid w:val="007A1A0D"/>
    <w:rsid w:val="00800F6D"/>
    <w:rsid w:val="008178A5"/>
    <w:rsid w:val="00836FAB"/>
    <w:rsid w:val="00847C19"/>
    <w:rsid w:val="00862634"/>
    <w:rsid w:val="008803F7"/>
    <w:rsid w:val="0088327A"/>
    <w:rsid w:val="008B7251"/>
    <w:rsid w:val="008D10BE"/>
    <w:rsid w:val="008D60EC"/>
    <w:rsid w:val="008D630A"/>
    <w:rsid w:val="008E608A"/>
    <w:rsid w:val="008E7514"/>
    <w:rsid w:val="00945910"/>
    <w:rsid w:val="009519FC"/>
    <w:rsid w:val="009536B4"/>
    <w:rsid w:val="009A526E"/>
    <w:rsid w:val="009B041B"/>
    <w:rsid w:val="009C7B77"/>
    <w:rsid w:val="00A21A0F"/>
    <w:rsid w:val="00A23186"/>
    <w:rsid w:val="00A23EA1"/>
    <w:rsid w:val="00A3397F"/>
    <w:rsid w:val="00A4208E"/>
    <w:rsid w:val="00A903F6"/>
    <w:rsid w:val="00AA2A40"/>
    <w:rsid w:val="00B146D2"/>
    <w:rsid w:val="00B17F44"/>
    <w:rsid w:val="00B2255D"/>
    <w:rsid w:val="00B327B8"/>
    <w:rsid w:val="00B84C1F"/>
    <w:rsid w:val="00BA460A"/>
    <w:rsid w:val="00BD604F"/>
    <w:rsid w:val="00BE0ED9"/>
    <w:rsid w:val="00BF6804"/>
    <w:rsid w:val="00C01963"/>
    <w:rsid w:val="00C077F7"/>
    <w:rsid w:val="00C274F4"/>
    <w:rsid w:val="00C6247E"/>
    <w:rsid w:val="00C6389B"/>
    <w:rsid w:val="00C67D07"/>
    <w:rsid w:val="00C75257"/>
    <w:rsid w:val="00C75F22"/>
    <w:rsid w:val="00C8799A"/>
    <w:rsid w:val="00CA3685"/>
    <w:rsid w:val="00CA5547"/>
    <w:rsid w:val="00CC0F52"/>
    <w:rsid w:val="00CD1FD0"/>
    <w:rsid w:val="00CD60B0"/>
    <w:rsid w:val="00CF4A7C"/>
    <w:rsid w:val="00D20671"/>
    <w:rsid w:val="00D21CC8"/>
    <w:rsid w:val="00D27B3F"/>
    <w:rsid w:val="00D94367"/>
    <w:rsid w:val="00DA331C"/>
    <w:rsid w:val="00DA4646"/>
    <w:rsid w:val="00DB5D78"/>
    <w:rsid w:val="00DC72B9"/>
    <w:rsid w:val="00DE0350"/>
    <w:rsid w:val="00DE1A7E"/>
    <w:rsid w:val="00DE555A"/>
    <w:rsid w:val="00E15CEA"/>
    <w:rsid w:val="00E26ABE"/>
    <w:rsid w:val="00E4008F"/>
    <w:rsid w:val="00E6525E"/>
    <w:rsid w:val="00E666BC"/>
    <w:rsid w:val="00E7261B"/>
    <w:rsid w:val="00E8095F"/>
    <w:rsid w:val="00E935CC"/>
    <w:rsid w:val="00E97B08"/>
    <w:rsid w:val="00EA19C8"/>
    <w:rsid w:val="00EB1DD1"/>
    <w:rsid w:val="00EB6232"/>
    <w:rsid w:val="00EC09FC"/>
    <w:rsid w:val="00ED17E0"/>
    <w:rsid w:val="00ED5D58"/>
    <w:rsid w:val="00F33241"/>
    <w:rsid w:val="00F37049"/>
    <w:rsid w:val="00F518F4"/>
    <w:rsid w:val="00F55743"/>
    <w:rsid w:val="00F76992"/>
    <w:rsid w:val="00F77CEE"/>
    <w:rsid w:val="00FA0F76"/>
    <w:rsid w:val="00FA1854"/>
    <w:rsid w:val="00FB2F4E"/>
    <w:rsid w:val="00FB477B"/>
    <w:rsid w:val="00FB4A8D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7B85-D189-4158-A399-6A34F4A4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5-10-07T08:44:00Z</cp:lastPrinted>
  <dcterms:created xsi:type="dcterms:W3CDTF">2026-04-06T07:18:00Z</dcterms:created>
  <dcterms:modified xsi:type="dcterms:W3CDTF">2026-04-06T07:18:00Z</dcterms:modified>
</cp:coreProperties>
</file>